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91D59C6" w14:textId="6820083C" w:rsidR="00FD1D8B" w:rsidRPr="007E571F" w:rsidRDefault="00622A9B" w:rsidP="007E571F">
      <w:pPr>
        <w:spacing w:line="276" w:lineRule="auto"/>
        <w:ind w:firstLine="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571F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571F" w:rsidRPr="007E571F">
        <w:rPr>
          <w:rFonts w:ascii="Times New Roman" w:hAnsi="Times New Roman" w:cs="Times New Roman"/>
          <w:sz w:val="24"/>
          <w:szCs w:val="24"/>
          <w:lang w:eastAsia="zh-CN" w:bidi="hi-IN"/>
        </w:rPr>
        <w:t>DISPÕE SOBRE INCENTIVO A TRANSFERÊNCIA DE REGISTRO VEÍCULOS E DÁ OUTRAS PROVIDÊNCIAS.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</w:p>
    <w:p w14:paraId="6938B87A" w14:textId="3EA6D61E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JO</w:t>
      </w:r>
      <w:r w:rsidR="00C24A42">
        <w:rPr>
          <w:rFonts w:ascii="Times New Roman" w:hAnsi="Times New Roman" w:cs="Times New Roman"/>
          <w:sz w:val="24"/>
          <w:szCs w:val="24"/>
        </w:rPr>
        <w:t>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6C75D41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571F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E571F">
        <w:rPr>
          <w:rFonts w:ascii="Times New Roman" w:hAnsi="Times New Roman" w:cs="Times New Roman"/>
          <w:sz w:val="24"/>
          <w:szCs w:val="24"/>
        </w:rPr>
        <w:t xml:space="preserve"> </w:t>
      </w:r>
      <w:r w:rsidR="007E571F" w:rsidRPr="007E571F">
        <w:rPr>
          <w:rFonts w:ascii="Times New Roman" w:hAnsi="Times New Roman" w:cs="Times New Roman"/>
          <w:sz w:val="24"/>
          <w:szCs w:val="24"/>
          <w:lang w:eastAsia="zh-CN" w:bidi="hi-IN"/>
        </w:rPr>
        <w:t>DISPÕE SOBRE INCENTIVO A TRANSFERÊNCIA DE REGISTRO VEÍCULOS E DÁ OUTRAS PROVIDÊNCIAS</w:t>
      </w:r>
      <w:r w:rsidR="00C24A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 J</w:t>
      </w:r>
      <w:r w:rsidR="00C24A42">
        <w:rPr>
          <w:rFonts w:ascii="Times New Roman" w:hAnsi="Times New Roman" w:cs="Times New Roman"/>
          <w:sz w:val="28"/>
          <w:szCs w:val="28"/>
        </w:rPr>
        <w:t>oão Evangelista Pereira de Sá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4A9A8220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47ED833" w14:textId="3138D673" w:rsidR="007E571F" w:rsidRDefault="007E571F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C87BCE9" w14:textId="77777777" w:rsidR="007E571F" w:rsidRDefault="007E571F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A0425C7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4C3459">
        <w:rPr>
          <w:rFonts w:ascii="Times New Roman" w:hAnsi="Times New Roman" w:cs="Times New Roman"/>
          <w:sz w:val="24"/>
          <w:szCs w:val="24"/>
        </w:rPr>
        <w:t>0</w:t>
      </w:r>
      <w:r w:rsidR="007E571F">
        <w:rPr>
          <w:rFonts w:ascii="Times New Roman" w:hAnsi="Times New Roman" w:cs="Times New Roman"/>
          <w:sz w:val="24"/>
          <w:szCs w:val="24"/>
        </w:rPr>
        <w:t>45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25EAE750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JO</w:t>
      </w:r>
      <w:r w:rsidR="004C3459">
        <w:rPr>
          <w:rFonts w:ascii="Times New Roman" w:hAnsi="Times New Roman" w:cs="Times New Roman"/>
          <w:sz w:val="24"/>
          <w:szCs w:val="24"/>
        </w:rPr>
        <w:t>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3573DB2" w14:textId="14557C84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E969A50" w14:textId="77777777" w:rsidR="004C3459" w:rsidRDefault="004C3459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E2B244B" w14:textId="77777777" w:rsidR="007E571F" w:rsidRPr="007E571F" w:rsidRDefault="007E571F" w:rsidP="007E571F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7E571F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DISPÕE SOBRE INCENTIVO A TRANSFERÊNCIA DE REGISTRO VEÍCULOS E DÁ OUTRAS PROVIDÊNCIAS.</w:t>
      </w:r>
    </w:p>
    <w:p w14:paraId="381C39FF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DE9C2EE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571F">
        <w:rPr>
          <w:rFonts w:ascii="Times New Roman" w:hAnsi="Times New Roman" w:cs="Times New Roman"/>
          <w:sz w:val="24"/>
          <w:szCs w:val="24"/>
          <w:lang w:eastAsia="zh-CN" w:bidi="hi-IN"/>
        </w:rPr>
        <w:t>Art. 1º Autoriza o Poder Executivo a conceder, a título de incentivo fiscal, desconto no pagamento do IPTU (Imposto Predial e Territorial Urbano), no caso de transferência de registro de veículo automotor para a circunscrição do Município de Sete Lagoas.</w:t>
      </w:r>
    </w:p>
    <w:p w14:paraId="7BE7EF63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BD79B62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571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arágrafo único - O desconto será de 20% (vinte por cento) para adesão ao incentivo, condicionado ao pagamento à vista do IPTU. </w:t>
      </w:r>
    </w:p>
    <w:p w14:paraId="6970C029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588E2A0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E571F">
        <w:rPr>
          <w:rFonts w:ascii="Times New Roman" w:hAnsi="Times New Roman" w:cs="Times New Roman"/>
          <w:sz w:val="24"/>
          <w:szCs w:val="24"/>
          <w:lang w:eastAsia="zh-CN" w:bidi="hi-IN"/>
        </w:rPr>
        <w:t>Art.2º - O desconto previsto no artigo 1º deverá ser requerido à Secretaria de Rendas Imobiliárias no mesmo exercício em que houver o efetivo recolhimento do IPVA (Imposto sobre a Propriedade de Veículos Automotores), para ser concedido no lançamento do IPTU do exercício subsequente.</w:t>
      </w:r>
    </w:p>
    <w:p w14:paraId="0F6AE606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3073C1D" w14:textId="77777777" w:rsidR="007E571F" w:rsidRPr="007E571F" w:rsidRDefault="007E571F" w:rsidP="007E571F">
      <w:pPr>
        <w:pStyle w:val="SemEspaamento"/>
        <w:ind w:firstLine="226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7E571F">
        <w:rPr>
          <w:rFonts w:ascii="Times New Roman" w:hAnsi="Times New Roman" w:cs="Times New Roman"/>
          <w:sz w:val="24"/>
          <w:szCs w:val="24"/>
          <w:lang w:eastAsia="zh-CN" w:bidi="hi-IN"/>
        </w:rPr>
        <w:t>Art.3º - O Executivo regulamentará esta lei.</w:t>
      </w:r>
    </w:p>
    <w:p w14:paraId="2A31726F" w14:textId="77777777" w:rsidR="004C3459" w:rsidRPr="004C3459" w:rsidRDefault="004C3459" w:rsidP="004C3459">
      <w:pPr>
        <w:pStyle w:val="SemEspaamen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4D6D" w14:textId="77777777" w:rsidR="000F2DE1" w:rsidRPr="000F2DE1" w:rsidRDefault="000F2DE1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092E99A8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571F">
        <w:rPr>
          <w:rFonts w:ascii="Times New Roman" w:hAnsi="Times New Roman" w:cs="Times New Roman"/>
          <w:color w:val="000000" w:themeColor="text1"/>
          <w:sz w:val="24"/>
          <w:szCs w:val="24"/>
        </w:rPr>
        <w:t>3 de mai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5401DF86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8F99C" w14:textId="77777777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405FE3B5" w:rsidR="004F695E" w:rsidRPr="00B352A1" w:rsidRDefault="004F695E" w:rsidP="004C345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E480D" w14:textId="77777777" w:rsidR="004C3459" w:rsidRPr="001125A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86EF743" w14:textId="77777777" w:rsidR="004C3459" w:rsidRPr="007C3501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08555" w14:textId="39AF6F05" w:rsidR="004C3459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2EB9C" w14:textId="77777777" w:rsidR="004C3459" w:rsidRPr="007C3501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7C600" w14:textId="77777777" w:rsidR="004C3459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3C9B6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FEE318B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EF8707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1BCFD0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04837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EDF1DCE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08727AD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9E866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54EA5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946F59F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6FF80F6" w14:textId="77777777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3459"/>
    <w:rsid w:val="004F695E"/>
    <w:rsid w:val="00517218"/>
    <w:rsid w:val="005A14DD"/>
    <w:rsid w:val="005B2E72"/>
    <w:rsid w:val="00622A9B"/>
    <w:rsid w:val="00640184"/>
    <w:rsid w:val="006B417C"/>
    <w:rsid w:val="006E3C1A"/>
    <w:rsid w:val="007E571F"/>
    <w:rsid w:val="008B613B"/>
    <w:rsid w:val="008F1E6C"/>
    <w:rsid w:val="0096346B"/>
    <w:rsid w:val="009715AD"/>
    <w:rsid w:val="009C2A07"/>
    <w:rsid w:val="00AC4EAF"/>
    <w:rsid w:val="00AD505A"/>
    <w:rsid w:val="00BE13D4"/>
    <w:rsid w:val="00C24A42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5-13T12:59:00Z</cp:lastPrinted>
  <dcterms:created xsi:type="dcterms:W3CDTF">2022-05-13T13:00:00Z</dcterms:created>
  <dcterms:modified xsi:type="dcterms:W3CDTF">2022-05-13T13:00:00Z</dcterms:modified>
</cp:coreProperties>
</file>